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AB2FC6" w:rsidR="00E4321B" w:rsidRPr="00E4321B" w:rsidRDefault="004901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945458" w:rsidR="00DF4FD8" w:rsidRPr="00DF4FD8" w:rsidRDefault="004901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C265CC" w:rsidR="00DF4FD8" w:rsidRPr="0075070E" w:rsidRDefault="004901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ECD55D" w:rsidR="00DF4FD8" w:rsidRPr="00DF4FD8" w:rsidRDefault="0049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F7DD61" w:rsidR="00DF4FD8" w:rsidRPr="00DF4FD8" w:rsidRDefault="0049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D25D5A" w:rsidR="00DF4FD8" w:rsidRPr="00DF4FD8" w:rsidRDefault="0049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59894" w:rsidR="00DF4FD8" w:rsidRPr="00DF4FD8" w:rsidRDefault="0049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9BE4E7" w:rsidR="00DF4FD8" w:rsidRPr="00DF4FD8" w:rsidRDefault="0049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4A2B36" w:rsidR="00DF4FD8" w:rsidRPr="00DF4FD8" w:rsidRDefault="0049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9AFF31" w:rsidR="00DF4FD8" w:rsidRPr="00DF4FD8" w:rsidRDefault="0049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981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FBB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5D3BFE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C51EA6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D46B87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5FDFE6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15EE89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9598FD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7F1F66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8A9AD9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E4361F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BC18E0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2EC4A3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CB4900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638F43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8D6AC9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D270D8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1C4341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81BF8B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85A18C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069E84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5893BA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673730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FDB923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97AEB6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BEC2C4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DE8A0C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B30C0F9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EACA6C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C5D114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28FF36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B3E106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CC6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2AA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191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FE9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1C1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429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0F1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6B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677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657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43E061" w:rsidR="00B87141" w:rsidRPr="0075070E" w:rsidRDefault="004901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E142AE" w:rsidR="00B87141" w:rsidRPr="00DF4FD8" w:rsidRDefault="0049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CD522C" w:rsidR="00B87141" w:rsidRPr="00DF4FD8" w:rsidRDefault="0049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354CDB" w:rsidR="00B87141" w:rsidRPr="00DF4FD8" w:rsidRDefault="0049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E1C34D" w:rsidR="00B87141" w:rsidRPr="00DF4FD8" w:rsidRDefault="0049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7D5626" w:rsidR="00B87141" w:rsidRPr="00DF4FD8" w:rsidRDefault="0049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C798CB" w:rsidR="00B87141" w:rsidRPr="00DF4FD8" w:rsidRDefault="0049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88C257" w:rsidR="00B87141" w:rsidRPr="00DF4FD8" w:rsidRDefault="0049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219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8EA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8F1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C9C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85BEBB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A542C7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31F88D7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3B4FE8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AD18D1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07FAA5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F74CA9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35C7D57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FD09B2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5FBB30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9B29AA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2A17C0A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E37F97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D92F39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1443B6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54B980" w:rsidR="00DF0BAE" w:rsidRPr="0049012C" w:rsidRDefault="004901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1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F02B76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1963ED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D83E60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4A3ABD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7FBD1E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0C625F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C766B8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E13E18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39C597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B414D3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625772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04B243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86D32B" w:rsidR="00DF0BAE" w:rsidRPr="0049012C" w:rsidRDefault="004901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1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603438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A1D122" w:rsidR="00DF0BAE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0B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957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B25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636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82F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549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7D9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689E91" w:rsidR="00857029" w:rsidRPr="0075070E" w:rsidRDefault="004901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C8022B" w:rsidR="00857029" w:rsidRPr="00DF4FD8" w:rsidRDefault="0049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97F1D6" w:rsidR="00857029" w:rsidRPr="00DF4FD8" w:rsidRDefault="0049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474812" w:rsidR="00857029" w:rsidRPr="00DF4FD8" w:rsidRDefault="0049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210D2B" w:rsidR="00857029" w:rsidRPr="00DF4FD8" w:rsidRDefault="0049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26921" w:rsidR="00857029" w:rsidRPr="00DF4FD8" w:rsidRDefault="0049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3E2746" w:rsidR="00857029" w:rsidRPr="00DF4FD8" w:rsidRDefault="0049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D4BB78" w:rsidR="00857029" w:rsidRPr="00DF4FD8" w:rsidRDefault="0049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010E5D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8F526B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3DD40C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452ABF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1DFBAF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78287D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0E2098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47C906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770EB8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1BD75B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35A4A1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9EDE1E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685588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133991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844B3B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04C998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44282D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F943B4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A8292F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F9C56C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7DEE8A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AA9A7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CF94D9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C71556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B911CF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1BBFFC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288CAF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985DA1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67D34F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606A86" w:rsidR="00DF4FD8" w:rsidRPr="004020EB" w:rsidRDefault="0049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E38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9FE0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464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22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79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92F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A7C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88F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1AC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E96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48A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D66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34D6B2" w:rsidR="00C54E9D" w:rsidRDefault="0049012C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6B84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620A0A" w:rsidR="00C54E9D" w:rsidRDefault="0049012C">
            <w:r>
              <w:t>May 2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D11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3C9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544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CBD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04C4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063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EB6B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B55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9A43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02D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2B55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C6B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6E6C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FFA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33C8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012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6 - Q2 Calendar</dc:title>
  <dc:subject>Quarter 2 Calendar with South Sudan Holidays</dc:subject>
  <dc:creator>General Blue Corporation</dc:creator>
  <keywords>South Sudan 2026 - Q2 Calendar, Printable, Easy to Customize, Holiday Calendar</keywords>
  <dc:description/>
  <dcterms:created xsi:type="dcterms:W3CDTF">2019-12-12T15:31:00.0000000Z</dcterms:created>
  <dcterms:modified xsi:type="dcterms:W3CDTF">2022-11-08T09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